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A10" w:rsidRDefault="00FD2A10" w:rsidP="00FD2A10">
      <w:pPr>
        <w:spacing w:after="34"/>
      </w:pPr>
    </w:p>
    <w:p w:rsidR="00FD2A10" w:rsidRDefault="00FD2A10" w:rsidP="00FD2A10">
      <w:pPr>
        <w:spacing w:after="0"/>
        <w:ind w:left="-5" w:hanging="10"/>
      </w:pPr>
      <w:r>
        <w:rPr>
          <w:color w:val="5B9BD5"/>
          <w:sz w:val="29"/>
        </w:rPr>
        <w:t>GROUPE N° 4</w:t>
      </w:r>
    </w:p>
    <w:p w:rsidR="00FD2A10" w:rsidRDefault="00FD2A10" w:rsidP="00FD2A10">
      <w:pPr>
        <w:spacing w:after="0"/>
        <w:ind w:left="-5" w:hanging="10"/>
      </w:pPr>
      <w:r>
        <w:rPr>
          <w:color w:val="5B9BD5"/>
          <w:sz w:val="29"/>
        </w:rPr>
        <w:t>PROJET PHP_MVC</w:t>
      </w:r>
    </w:p>
    <w:p w:rsidR="00FD2A10" w:rsidRDefault="00FD2A10" w:rsidP="00FD2A10">
      <w:pPr>
        <w:spacing w:after="319"/>
      </w:pPr>
      <w:r>
        <w:rPr>
          <w:sz w:val="23"/>
        </w:rPr>
        <w:t xml:space="preserve"> </w:t>
      </w:r>
    </w:p>
    <w:p w:rsidR="00FD2A10" w:rsidRDefault="00FD2A10" w:rsidP="00FD2A10">
      <w:pPr>
        <w:pStyle w:val="Titre1"/>
        <w:jc w:val="center"/>
      </w:pPr>
      <w:bookmarkStart w:id="0" w:name="_Toc497907127"/>
      <w:r>
        <w:t>SCÉNARIO/CAS D’UTILISATION</w:t>
      </w:r>
      <w:bookmarkEnd w:id="0"/>
    </w:p>
    <w:p w:rsidR="00FD2A10" w:rsidRDefault="00FD2A10" w:rsidP="00FD2A10">
      <w:pPr>
        <w:spacing w:after="0"/>
      </w:pPr>
      <w:r>
        <w:rPr>
          <w:sz w:val="23"/>
        </w:rPr>
        <w:t xml:space="preserve"> </w:t>
      </w:r>
    </w:p>
    <w:p w:rsidR="00FD2A10" w:rsidRDefault="00FD2A10" w:rsidP="00FD2A10">
      <w:pPr>
        <w:spacing w:after="0"/>
      </w:pPr>
      <w:r>
        <w:rPr>
          <w:sz w:val="23"/>
        </w:rPr>
        <w:t xml:space="preserve"> </w:t>
      </w:r>
    </w:p>
    <w:p w:rsidR="00FD2A10" w:rsidRDefault="00FD2A10" w:rsidP="00FD2A10">
      <w:pPr>
        <w:spacing w:after="0"/>
        <w:ind w:left="-5" w:hanging="10"/>
      </w:pPr>
      <w:r>
        <w:rPr>
          <w:sz w:val="23"/>
          <w:u w:val="single" w:color="000000"/>
        </w:rPr>
        <w:t>Auteurs :</w:t>
      </w:r>
      <w:r>
        <w:rPr>
          <w:sz w:val="23"/>
        </w:rPr>
        <w:t xml:space="preserve">  </w:t>
      </w:r>
    </w:p>
    <w:tbl>
      <w:tblPr>
        <w:tblStyle w:val="TableGrid"/>
        <w:tblW w:w="9071" w:type="dxa"/>
        <w:tblInd w:w="2" w:type="dxa"/>
        <w:tblCellMar>
          <w:top w:w="1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769"/>
        <w:gridCol w:w="3193"/>
        <w:gridCol w:w="3109"/>
      </w:tblGrid>
      <w:tr w:rsidR="00FD2A10" w:rsidTr="000C500B">
        <w:trPr>
          <w:trHeight w:val="27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 xml:space="preserve">Auteurs 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r>
              <w:rPr>
                <w:sz w:val="23"/>
              </w:rPr>
              <w:t xml:space="preserve">Approbateurs 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 xml:space="preserve">Validation </w:t>
            </w:r>
          </w:p>
        </w:tc>
      </w:tr>
      <w:tr w:rsidR="00FD2A10" w:rsidTr="000C500B">
        <w:trPr>
          <w:trHeight w:val="287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>Fanny LAJEUNESSE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Pr="0041576A" w:rsidRDefault="006A5383" w:rsidP="000C500B">
            <w:pPr>
              <w:rPr>
                <w:sz w:val="23"/>
              </w:rPr>
            </w:pPr>
            <w:r>
              <w:rPr>
                <w:sz w:val="23"/>
              </w:rPr>
              <w:t>Alban PAPASSIAN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 xml:space="preserve"> Samir AZZAG</w:t>
            </w:r>
          </w:p>
        </w:tc>
      </w:tr>
      <w:tr w:rsidR="00FD2A10" w:rsidTr="000C500B">
        <w:trPr>
          <w:trHeight w:val="27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717F85" w:rsidP="000C500B">
            <w:pPr>
              <w:ind w:left="6"/>
            </w:pPr>
            <w:r>
              <w:rPr>
                <w:sz w:val="23"/>
              </w:rPr>
              <w:t>Rédigé le :  08</w:t>
            </w:r>
            <w:bookmarkStart w:id="1" w:name="_GoBack"/>
            <w:bookmarkEnd w:id="1"/>
            <w:r w:rsidR="00CB7D17">
              <w:rPr>
                <w:sz w:val="23"/>
              </w:rPr>
              <w:t>/11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r>
              <w:rPr>
                <w:sz w:val="23"/>
              </w:rPr>
              <w:t xml:space="preserve">Approuvé le :  </w:t>
            </w:r>
            <w:r w:rsidR="006A5383">
              <w:rPr>
                <w:sz w:val="23"/>
              </w:rPr>
              <w:t>05/11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 xml:space="preserve">Validé le :  </w:t>
            </w:r>
          </w:p>
        </w:tc>
      </w:tr>
    </w:tbl>
    <w:p w:rsidR="00FD2A10" w:rsidRDefault="00FD2A10" w:rsidP="00FD2A10">
      <w:pPr>
        <w:spacing w:after="0"/>
      </w:pPr>
      <w:r>
        <w:rPr>
          <w:sz w:val="23"/>
        </w:rPr>
        <w:t xml:space="preserve"> </w:t>
      </w:r>
    </w:p>
    <w:p w:rsidR="00FD2A10" w:rsidRDefault="00FD2A10" w:rsidP="00FD2A10">
      <w:pPr>
        <w:spacing w:after="0"/>
        <w:ind w:left="-5" w:hanging="1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B680FBC" wp14:editId="723087BF">
            <wp:simplePos x="0" y="0"/>
            <wp:positionH relativeFrom="page">
              <wp:posOffset>5734050</wp:posOffset>
            </wp:positionH>
            <wp:positionV relativeFrom="page">
              <wp:posOffset>57150</wp:posOffset>
            </wp:positionV>
            <wp:extent cx="1381125" cy="1381125"/>
            <wp:effectExtent l="0" t="0" r="0" b="0"/>
            <wp:wrapSquare wrapText="bothSides"/>
            <wp:docPr id="286" name="Pictur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  <w:u w:val="single" w:color="000000"/>
        </w:rPr>
        <w:t>Diffusion :</w:t>
      </w:r>
      <w:r>
        <w:rPr>
          <w:sz w:val="23"/>
        </w:rPr>
        <w:t xml:space="preserve"> </w:t>
      </w:r>
    </w:p>
    <w:tbl>
      <w:tblPr>
        <w:tblStyle w:val="TableGrid"/>
        <w:tblW w:w="9079" w:type="dxa"/>
        <w:tblInd w:w="2" w:type="dxa"/>
        <w:tblCellMar>
          <w:top w:w="21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024"/>
        <w:gridCol w:w="6055"/>
      </w:tblGrid>
      <w:tr w:rsidR="00FD2A10" w:rsidTr="000C500B">
        <w:trPr>
          <w:trHeight w:val="270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right="13"/>
              <w:jc w:val="center"/>
            </w:pPr>
            <w:r>
              <w:rPr>
                <w:sz w:val="23"/>
              </w:rPr>
              <w:t xml:space="preserve">Diffusion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right="11"/>
              <w:jc w:val="center"/>
            </w:pPr>
            <w:r>
              <w:rPr>
                <w:sz w:val="23"/>
              </w:rPr>
              <w:t xml:space="preserve">Externe </w:t>
            </w:r>
          </w:p>
        </w:tc>
      </w:tr>
      <w:tr w:rsidR="00FD2A10" w:rsidTr="000C500B">
        <w:trPr>
          <w:trHeight w:val="287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5"/>
            </w:pPr>
            <w:r>
              <w:rPr>
                <w:b/>
                <w:sz w:val="23"/>
              </w:rPr>
              <w:t xml:space="preserve">À : 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r>
              <w:rPr>
                <w:sz w:val="23"/>
              </w:rPr>
              <w:t xml:space="preserve"> Samir AZZAG</w:t>
            </w:r>
          </w:p>
        </w:tc>
      </w:tr>
      <w:tr w:rsidR="00FD2A10" w:rsidTr="000C500B">
        <w:trPr>
          <w:trHeight w:val="270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5"/>
            </w:pPr>
            <w:r>
              <w:rPr>
                <w:b/>
                <w:sz w:val="23"/>
              </w:rPr>
              <w:t xml:space="preserve">Copies à : 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r>
              <w:rPr>
                <w:sz w:val="23"/>
              </w:rPr>
              <w:t xml:space="preserve"> </w:t>
            </w:r>
          </w:p>
        </w:tc>
      </w:tr>
    </w:tbl>
    <w:p w:rsidR="00FD2A10" w:rsidRDefault="00FD2A10" w:rsidP="00FD2A10">
      <w:pPr>
        <w:spacing w:after="0"/>
      </w:pPr>
      <w:r>
        <w:rPr>
          <w:sz w:val="23"/>
        </w:rPr>
        <w:t xml:space="preserve"> </w:t>
      </w:r>
    </w:p>
    <w:p w:rsidR="00FD2A10" w:rsidRDefault="00FD2A10" w:rsidP="00FD2A10">
      <w:pPr>
        <w:spacing w:after="0"/>
        <w:ind w:left="-5" w:hanging="10"/>
      </w:pPr>
      <w:r>
        <w:rPr>
          <w:sz w:val="23"/>
          <w:u w:val="single" w:color="000000"/>
        </w:rPr>
        <w:t>Document de référence :</w:t>
      </w:r>
      <w:r>
        <w:rPr>
          <w:sz w:val="23"/>
        </w:rPr>
        <w:t xml:space="preserve"> </w:t>
      </w:r>
    </w:p>
    <w:tbl>
      <w:tblPr>
        <w:tblStyle w:val="TableGrid"/>
        <w:tblW w:w="9107" w:type="dxa"/>
        <w:tblInd w:w="2" w:type="dxa"/>
        <w:tblCellMar>
          <w:top w:w="20" w:type="dxa"/>
          <w:right w:w="35" w:type="dxa"/>
        </w:tblCellMar>
        <w:tblLook w:val="04A0" w:firstRow="1" w:lastRow="0" w:firstColumn="1" w:lastColumn="0" w:noHBand="0" w:noVBand="1"/>
      </w:tblPr>
      <w:tblGrid>
        <w:gridCol w:w="1341"/>
        <w:gridCol w:w="2081"/>
        <w:gridCol w:w="196"/>
        <w:gridCol w:w="2744"/>
        <w:gridCol w:w="1177"/>
        <w:gridCol w:w="1568"/>
      </w:tblGrid>
      <w:tr w:rsidR="00FD2A10" w:rsidTr="000C500B">
        <w:trPr>
          <w:trHeight w:val="243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</w:tcPr>
          <w:p w:rsidR="00FD2A10" w:rsidRDefault="00FD2A10" w:rsidP="000C500B"/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left="43"/>
            </w:pPr>
            <w:r>
              <w:rPr>
                <w:sz w:val="23"/>
              </w:rPr>
              <w:t xml:space="preserve">Libellé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</w:tcPr>
          <w:p w:rsidR="00FD2A10" w:rsidRDefault="00FD2A10" w:rsidP="000C500B"/>
        </w:tc>
        <w:tc>
          <w:tcPr>
            <w:tcW w:w="39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9CC2E5"/>
          </w:tcPr>
          <w:p w:rsidR="00FD2A10" w:rsidRDefault="00FD2A10" w:rsidP="000C500B">
            <w:pPr>
              <w:ind w:left="2101"/>
            </w:pPr>
            <w:r>
              <w:rPr>
                <w:sz w:val="23"/>
              </w:rPr>
              <w:t xml:space="preserve">Document </w:t>
            </w:r>
          </w:p>
        </w:tc>
        <w:tc>
          <w:tcPr>
            <w:tcW w:w="15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/>
        </w:tc>
      </w:tr>
      <w:tr w:rsidR="00FD2A10" w:rsidTr="000C500B">
        <w:trPr>
          <w:trHeight w:val="274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A10" w:rsidRDefault="00FD2A10" w:rsidP="000C500B">
            <w:pPr>
              <w:ind w:left="118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r>
              <w:t>.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A10" w:rsidRDefault="00FD2A10" w:rsidP="000C500B">
            <w:pPr>
              <w:ind w:left="103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9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>
            <w:r>
              <w:t>.</w:t>
            </w:r>
          </w:p>
        </w:tc>
        <w:tc>
          <w:tcPr>
            <w:tcW w:w="15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/>
        </w:tc>
      </w:tr>
      <w:tr w:rsidR="00FD2A10" w:rsidTr="000C500B">
        <w:trPr>
          <w:trHeight w:val="481"/>
        </w:trPr>
        <w:tc>
          <w:tcPr>
            <w:tcW w:w="1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>
            <w:pPr>
              <w:ind w:left="-2"/>
            </w:pPr>
            <w:r>
              <w:rPr>
                <w:sz w:val="23"/>
              </w:rPr>
              <w:t xml:space="preserve"> </w:t>
            </w:r>
          </w:p>
          <w:p w:rsidR="00FD2A10" w:rsidRDefault="00FD2A10" w:rsidP="000C500B">
            <w:pPr>
              <w:ind w:left="-2"/>
              <w:jc w:val="both"/>
            </w:pPr>
            <w:r>
              <w:rPr>
                <w:sz w:val="23"/>
                <w:u w:val="single" w:color="000000"/>
              </w:rPr>
              <w:t>Historique :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/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/>
        </w:tc>
        <w:tc>
          <w:tcPr>
            <w:tcW w:w="39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/>
        </w:tc>
        <w:tc>
          <w:tcPr>
            <w:tcW w:w="15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/>
        </w:tc>
      </w:tr>
      <w:tr w:rsidR="00FD2A10" w:rsidTr="000C500B">
        <w:trPr>
          <w:trHeight w:val="464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FD2A10" w:rsidRDefault="00FD2A10" w:rsidP="000C500B">
            <w:pPr>
              <w:ind w:left="118"/>
            </w:pPr>
            <w:r>
              <w:rPr>
                <w:sz w:val="23"/>
              </w:rPr>
              <w:t xml:space="preserve">N° Version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  <w:vAlign w:val="center"/>
          </w:tcPr>
          <w:p w:rsidR="00FD2A10" w:rsidRDefault="00FD2A10" w:rsidP="000C500B">
            <w:pPr>
              <w:ind w:left="191"/>
              <w:jc w:val="center"/>
            </w:pPr>
            <w:r>
              <w:rPr>
                <w:sz w:val="23"/>
              </w:rPr>
              <w:t xml:space="preserve">Auteurs </w:t>
            </w: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/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FD2A10" w:rsidRDefault="00FD2A10" w:rsidP="000C500B">
            <w:pPr>
              <w:ind w:left="23"/>
              <w:jc w:val="center"/>
            </w:pPr>
            <w:r>
              <w:rPr>
                <w:sz w:val="23"/>
              </w:rPr>
              <w:t xml:space="preserve">Approbateurs 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FD2A10" w:rsidRDefault="00FD2A10" w:rsidP="000C500B">
            <w:pPr>
              <w:ind w:left="20"/>
              <w:jc w:val="center"/>
            </w:pPr>
            <w:r>
              <w:rPr>
                <w:sz w:val="23"/>
              </w:rPr>
              <w:t xml:space="preserve">Date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left="223" w:hanging="120"/>
            </w:pPr>
            <w:r>
              <w:rPr>
                <w:sz w:val="23"/>
              </w:rPr>
              <w:t xml:space="preserve">Historique des évolutions </w:t>
            </w:r>
          </w:p>
        </w:tc>
      </w:tr>
      <w:tr w:rsidR="00FD2A10" w:rsidTr="000C500B">
        <w:trPr>
          <w:trHeight w:val="286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118"/>
            </w:pPr>
            <w:r>
              <w:rPr>
                <w:b/>
                <w:sz w:val="23"/>
              </w:rPr>
              <w:t xml:space="preserve">1.0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A10" w:rsidRDefault="00FD2A10" w:rsidP="000C500B">
            <w:pPr>
              <w:ind w:left="262"/>
              <w:jc w:val="center"/>
            </w:pPr>
            <w:r>
              <w:rPr>
                <w:sz w:val="23"/>
              </w:rPr>
              <w:t xml:space="preserve">Fanny LAJEUNESSE </w:t>
            </w: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/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Pr="00FD2A10" w:rsidRDefault="006A5383" w:rsidP="000C500B">
            <w:pPr>
              <w:ind w:left="1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ban PAPASSIAN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82"/>
              <w:jc w:val="center"/>
            </w:pPr>
            <w:r>
              <w:rPr>
                <w:sz w:val="23"/>
              </w:rPr>
              <w:t>20/1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82"/>
              <w:jc w:val="center"/>
            </w:pPr>
            <w:r>
              <w:rPr>
                <w:sz w:val="23"/>
              </w:rPr>
              <w:t xml:space="preserve"> .</w:t>
            </w:r>
          </w:p>
        </w:tc>
      </w:tr>
      <w:tr w:rsidR="00CB7D17" w:rsidTr="000C500B">
        <w:trPr>
          <w:trHeight w:val="286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D17" w:rsidRDefault="00CB7D17" w:rsidP="000C500B">
            <w:pPr>
              <w:ind w:left="118"/>
              <w:rPr>
                <w:b/>
                <w:sz w:val="23"/>
              </w:rPr>
            </w:pPr>
            <w:r>
              <w:rPr>
                <w:b/>
                <w:sz w:val="23"/>
              </w:rPr>
              <w:t>2.0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7D17" w:rsidRDefault="00CB7D17" w:rsidP="000C500B">
            <w:pPr>
              <w:ind w:left="262"/>
              <w:jc w:val="center"/>
              <w:rPr>
                <w:sz w:val="23"/>
              </w:rPr>
            </w:pPr>
            <w:r>
              <w:rPr>
                <w:sz w:val="23"/>
              </w:rPr>
              <w:t>Fanny LAJEUNESSE</w:t>
            </w: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B7D17" w:rsidRDefault="00CB7D17" w:rsidP="000C500B"/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D17" w:rsidRPr="00FD2A10" w:rsidRDefault="006A5383" w:rsidP="000C500B">
            <w:pPr>
              <w:ind w:left="1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ban PAPASSIAN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D17" w:rsidRDefault="00CB7D17" w:rsidP="000C500B">
            <w:pPr>
              <w:ind w:left="82"/>
              <w:jc w:val="center"/>
              <w:rPr>
                <w:sz w:val="23"/>
              </w:rPr>
            </w:pPr>
            <w:r>
              <w:rPr>
                <w:sz w:val="23"/>
              </w:rPr>
              <w:t>05/1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D17" w:rsidRDefault="00CB7D17" w:rsidP="000C500B">
            <w:pPr>
              <w:ind w:left="82"/>
              <w:jc w:val="center"/>
              <w:rPr>
                <w:sz w:val="23"/>
              </w:rPr>
            </w:pPr>
            <w:r>
              <w:rPr>
                <w:sz w:val="23"/>
              </w:rPr>
              <w:t>Ajout C5, C6, C10</w:t>
            </w:r>
          </w:p>
        </w:tc>
      </w:tr>
      <w:tr w:rsidR="00377F34" w:rsidTr="000C500B">
        <w:trPr>
          <w:trHeight w:val="286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F34" w:rsidRDefault="00377F34" w:rsidP="000C500B">
            <w:pPr>
              <w:ind w:left="118"/>
              <w:rPr>
                <w:b/>
                <w:sz w:val="23"/>
              </w:rPr>
            </w:pPr>
            <w:r>
              <w:rPr>
                <w:b/>
                <w:sz w:val="23"/>
              </w:rPr>
              <w:t>3.0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77F34" w:rsidRDefault="00377F34" w:rsidP="000C500B">
            <w:pPr>
              <w:ind w:left="262"/>
              <w:jc w:val="center"/>
              <w:rPr>
                <w:sz w:val="23"/>
              </w:rPr>
            </w:pPr>
            <w:r>
              <w:rPr>
                <w:sz w:val="23"/>
              </w:rPr>
              <w:t>Fanny LAJEUNESSE</w:t>
            </w: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77F34" w:rsidRDefault="00377F34" w:rsidP="000C500B"/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F34" w:rsidRDefault="00377F34" w:rsidP="000C500B">
            <w:pPr>
              <w:ind w:left="118"/>
              <w:jc w:val="center"/>
              <w:rPr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F34" w:rsidRDefault="00377F34" w:rsidP="000C500B">
            <w:pPr>
              <w:ind w:left="82"/>
              <w:jc w:val="center"/>
              <w:rPr>
                <w:sz w:val="23"/>
              </w:rPr>
            </w:pPr>
            <w:r>
              <w:rPr>
                <w:sz w:val="23"/>
              </w:rPr>
              <w:t>08/1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7F34" w:rsidRDefault="00377F34" w:rsidP="000C500B">
            <w:pPr>
              <w:ind w:left="82"/>
              <w:jc w:val="center"/>
              <w:rPr>
                <w:sz w:val="23"/>
              </w:rPr>
            </w:pPr>
            <w:r>
              <w:rPr>
                <w:sz w:val="23"/>
              </w:rPr>
              <w:t>Ajout C7, C8, C9 / Suppression C10</w:t>
            </w:r>
          </w:p>
        </w:tc>
      </w:tr>
    </w:tbl>
    <w:p w:rsidR="00FD2A10" w:rsidRDefault="00FD2A10" w:rsidP="001614F9">
      <w:pPr>
        <w:pStyle w:val="Titre1"/>
      </w:pPr>
    </w:p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Pr="0058130F" w:rsidRDefault="0058130F" w:rsidP="0058130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6107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2495" w:rsidRDefault="005B2495" w:rsidP="005B2495">
          <w:pPr>
            <w:pStyle w:val="En-ttedetabledesmatires"/>
          </w:pPr>
          <w:r>
            <w:t>Table des matières</w:t>
          </w:r>
        </w:p>
        <w:p w:rsidR="005B2495" w:rsidRDefault="005B249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07127" w:history="1">
            <w:r w:rsidRPr="00204955">
              <w:rPr>
                <w:rStyle w:val="Lienhypertexte"/>
                <w:noProof/>
              </w:rPr>
              <w:t>SCÉNARIO/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495" w:rsidRDefault="00717F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907128" w:history="1">
            <w:r w:rsidR="005B2495" w:rsidRPr="00204955">
              <w:rPr>
                <w:rStyle w:val="Lienhypertexte"/>
                <w:noProof/>
              </w:rPr>
              <w:t>C1 – Cas d’utilisation : S’inscrire</w:t>
            </w:r>
            <w:r w:rsidR="005B2495">
              <w:rPr>
                <w:noProof/>
                <w:webHidden/>
              </w:rPr>
              <w:tab/>
            </w:r>
            <w:r w:rsidR="005B2495">
              <w:rPr>
                <w:noProof/>
                <w:webHidden/>
              </w:rPr>
              <w:fldChar w:fldCharType="begin"/>
            </w:r>
            <w:r w:rsidR="005B2495">
              <w:rPr>
                <w:noProof/>
                <w:webHidden/>
              </w:rPr>
              <w:instrText xml:space="preserve"> PAGEREF _Toc497907128 \h </w:instrText>
            </w:r>
            <w:r w:rsidR="005B2495">
              <w:rPr>
                <w:noProof/>
                <w:webHidden/>
              </w:rPr>
            </w:r>
            <w:r w:rsidR="005B2495">
              <w:rPr>
                <w:noProof/>
                <w:webHidden/>
              </w:rPr>
              <w:fldChar w:fldCharType="separate"/>
            </w:r>
            <w:r w:rsidR="005B2495">
              <w:rPr>
                <w:noProof/>
                <w:webHidden/>
              </w:rPr>
              <w:t>3</w:t>
            </w:r>
            <w:r w:rsidR="005B2495">
              <w:rPr>
                <w:noProof/>
                <w:webHidden/>
              </w:rPr>
              <w:fldChar w:fldCharType="end"/>
            </w:r>
          </w:hyperlink>
        </w:p>
        <w:p w:rsidR="005B2495" w:rsidRDefault="00717F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907129" w:history="1">
            <w:r w:rsidR="005B2495" w:rsidRPr="00204955">
              <w:rPr>
                <w:rStyle w:val="Lienhypertexte"/>
                <w:noProof/>
                <w:lang w:bidi="he-IL"/>
              </w:rPr>
              <w:t>C2 – Cas d’utilisation : Se connecter</w:t>
            </w:r>
            <w:r w:rsidR="005B2495">
              <w:rPr>
                <w:noProof/>
                <w:webHidden/>
              </w:rPr>
              <w:tab/>
            </w:r>
            <w:r w:rsidR="005B2495">
              <w:rPr>
                <w:noProof/>
                <w:webHidden/>
              </w:rPr>
              <w:fldChar w:fldCharType="begin"/>
            </w:r>
            <w:r w:rsidR="005B2495">
              <w:rPr>
                <w:noProof/>
                <w:webHidden/>
              </w:rPr>
              <w:instrText xml:space="preserve"> PAGEREF _Toc497907129 \h </w:instrText>
            </w:r>
            <w:r w:rsidR="005B2495">
              <w:rPr>
                <w:noProof/>
                <w:webHidden/>
              </w:rPr>
            </w:r>
            <w:r w:rsidR="005B2495">
              <w:rPr>
                <w:noProof/>
                <w:webHidden/>
              </w:rPr>
              <w:fldChar w:fldCharType="separate"/>
            </w:r>
            <w:r w:rsidR="005B2495">
              <w:rPr>
                <w:noProof/>
                <w:webHidden/>
              </w:rPr>
              <w:t>5</w:t>
            </w:r>
            <w:r w:rsidR="005B2495">
              <w:rPr>
                <w:noProof/>
                <w:webHidden/>
              </w:rPr>
              <w:fldChar w:fldCharType="end"/>
            </w:r>
          </w:hyperlink>
        </w:p>
        <w:p w:rsidR="005B2495" w:rsidRDefault="00717F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907130" w:history="1">
            <w:r w:rsidR="005B2495" w:rsidRPr="00204955">
              <w:rPr>
                <w:rStyle w:val="Lienhypertexte"/>
                <w:noProof/>
                <w:lang w:bidi="he-IL"/>
              </w:rPr>
              <w:t>C3 – Cas d’utilisation : Modifier le mot de passe</w:t>
            </w:r>
            <w:r w:rsidR="005B2495">
              <w:rPr>
                <w:noProof/>
                <w:webHidden/>
              </w:rPr>
              <w:tab/>
            </w:r>
            <w:r w:rsidR="005B2495">
              <w:rPr>
                <w:noProof/>
                <w:webHidden/>
              </w:rPr>
              <w:fldChar w:fldCharType="begin"/>
            </w:r>
            <w:r w:rsidR="005B2495">
              <w:rPr>
                <w:noProof/>
                <w:webHidden/>
              </w:rPr>
              <w:instrText xml:space="preserve"> PAGEREF _Toc497907130 \h </w:instrText>
            </w:r>
            <w:r w:rsidR="005B2495">
              <w:rPr>
                <w:noProof/>
                <w:webHidden/>
              </w:rPr>
            </w:r>
            <w:r w:rsidR="005B2495">
              <w:rPr>
                <w:noProof/>
                <w:webHidden/>
              </w:rPr>
              <w:fldChar w:fldCharType="separate"/>
            </w:r>
            <w:r w:rsidR="005B2495">
              <w:rPr>
                <w:noProof/>
                <w:webHidden/>
              </w:rPr>
              <w:t>6</w:t>
            </w:r>
            <w:r w:rsidR="005B2495">
              <w:rPr>
                <w:noProof/>
                <w:webHidden/>
              </w:rPr>
              <w:fldChar w:fldCharType="end"/>
            </w:r>
          </w:hyperlink>
        </w:p>
        <w:p w:rsidR="005B2495" w:rsidRDefault="00717F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907131" w:history="1">
            <w:r w:rsidR="005B2495" w:rsidRPr="00204955">
              <w:rPr>
                <w:rStyle w:val="Lienhypertexte"/>
                <w:noProof/>
              </w:rPr>
              <w:t>C4 – Cas d’utilisation : Ajouter un sondage</w:t>
            </w:r>
            <w:r w:rsidR="005B2495">
              <w:rPr>
                <w:noProof/>
                <w:webHidden/>
              </w:rPr>
              <w:tab/>
            </w:r>
            <w:r w:rsidR="005B2495">
              <w:rPr>
                <w:noProof/>
                <w:webHidden/>
              </w:rPr>
              <w:fldChar w:fldCharType="begin"/>
            </w:r>
            <w:r w:rsidR="005B2495">
              <w:rPr>
                <w:noProof/>
                <w:webHidden/>
              </w:rPr>
              <w:instrText xml:space="preserve"> PAGEREF _Toc497907131 \h </w:instrText>
            </w:r>
            <w:r w:rsidR="005B2495">
              <w:rPr>
                <w:noProof/>
                <w:webHidden/>
              </w:rPr>
            </w:r>
            <w:r w:rsidR="005B2495">
              <w:rPr>
                <w:noProof/>
                <w:webHidden/>
              </w:rPr>
              <w:fldChar w:fldCharType="separate"/>
            </w:r>
            <w:r w:rsidR="005B2495">
              <w:rPr>
                <w:noProof/>
                <w:webHidden/>
              </w:rPr>
              <w:t>7</w:t>
            </w:r>
            <w:r w:rsidR="005B2495">
              <w:rPr>
                <w:noProof/>
                <w:webHidden/>
              </w:rPr>
              <w:fldChar w:fldCharType="end"/>
            </w:r>
          </w:hyperlink>
        </w:p>
        <w:p w:rsidR="005B2495" w:rsidRDefault="00717F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907132" w:history="1">
            <w:r w:rsidR="005B2495" w:rsidRPr="00204955">
              <w:rPr>
                <w:rStyle w:val="Lienhypertexte"/>
                <w:noProof/>
              </w:rPr>
              <w:t>C5 – Cas d’utilisation : Afficher les sondages d’un utilisateur</w:t>
            </w:r>
            <w:r w:rsidR="005B2495">
              <w:rPr>
                <w:noProof/>
                <w:webHidden/>
              </w:rPr>
              <w:tab/>
            </w:r>
            <w:r w:rsidR="005B2495">
              <w:rPr>
                <w:noProof/>
                <w:webHidden/>
              </w:rPr>
              <w:fldChar w:fldCharType="begin"/>
            </w:r>
            <w:r w:rsidR="005B2495">
              <w:rPr>
                <w:noProof/>
                <w:webHidden/>
              </w:rPr>
              <w:instrText xml:space="preserve"> PAGEREF _Toc497907132 \h </w:instrText>
            </w:r>
            <w:r w:rsidR="005B2495">
              <w:rPr>
                <w:noProof/>
                <w:webHidden/>
              </w:rPr>
            </w:r>
            <w:r w:rsidR="005B2495">
              <w:rPr>
                <w:noProof/>
                <w:webHidden/>
              </w:rPr>
              <w:fldChar w:fldCharType="separate"/>
            </w:r>
            <w:r w:rsidR="005B2495">
              <w:rPr>
                <w:noProof/>
                <w:webHidden/>
              </w:rPr>
              <w:t>8</w:t>
            </w:r>
            <w:r w:rsidR="005B2495">
              <w:rPr>
                <w:noProof/>
                <w:webHidden/>
              </w:rPr>
              <w:fldChar w:fldCharType="end"/>
            </w:r>
          </w:hyperlink>
        </w:p>
        <w:p w:rsidR="005B2495" w:rsidRDefault="00717F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907133" w:history="1">
            <w:r w:rsidR="005B2495" w:rsidRPr="00204955">
              <w:rPr>
                <w:rStyle w:val="Lienhypertexte"/>
                <w:noProof/>
              </w:rPr>
              <w:t>C6 – Cas d’utilisation : Rechercher des sondages par mot-clé</w:t>
            </w:r>
            <w:r w:rsidR="005B2495">
              <w:rPr>
                <w:noProof/>
                <w:webHidden/>
              </w:rPr>
              <w:tab/>
            </w:r>
            <w:r w:rsidR="005B2495">
              <w:rPr>
                <w:noProof/>
                <w:webHidden/>
              </w:rPr>
              <w:fldChar w:fldCharType="begin"/>
            </w:r>
            <w:r w:rsidR="005B2495">
              <w:rPr>
                <w:noProof/>
                <w:webHidden/>
              </w:rPr>
              <w:instrText xml:space="preserve"> PAGEREF _Toc497907133 \h </w:instrText>
            </w:r>
            <w:r w:rsidR="005B2495">
              <w:rPr>
                <w:noProof/>
                <w:webHidden/>
              </w:rPr>
            </w:r>
            <w:r w:rsidR="005B2495">
              <w:rPr>
                <w:noProof/>
                <w:webHidden/>
              </w:rPr>
              <w:fldChar w:fldCharType="separate"/>
            </w:r>
            <w:r w:rsidR="005B2495">
              <w:rPr>
                <w:noProof/>
                <w:webHidden/>
              </w:rPr>
              <w:t>9</w:t>
            </w:r>
            <w:r w:rsidR="005B2495">
              <w:rPr>
                <w:noProof/>
                <w:webHidden/>
              </w:rPr>
              <w:fldChar w:fldCharType="end"/>
            </w:r>
          </w:hyperlink>
        </w:p>
        <w:p w:rsidR="005B2495" w:rsidRDefault="00717F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907134" w:history="1">
            <w:r w:rsidR="005B2495" w:rsidRPr="00204955">
              <w:rPr>
                <w:rStyle w:val="Lienhypertexte"/>
                <w:noProof/>
              </w:rPr>
              <w:t>C7 – Cas d’utilisation : Voter</w:t>
            </w:r>
            <w:r w:rsidR="005B2495">
              <w:rPr>
                <w:noProof/>
                <w:webHidden/>
              </w:rPr>
              <w:tab/>
            </w:r>
            <w:r w:rsidR="005B2495">
              <w:rPr>
                <w:noProof/>
                <w:webHidden/>
              </w:rPr>
              <w:fldChar w:fldCharType="begin"/>
            </w:r>
            <w:r w:rsidR="005B2495">
              <w:rPr>
                <w:noProof/>
                <w:webHidden/>
              </w:rPr>
              <w:instrText xml:space="preserve"> PAGEREF _Toc497907134 \h </w:instrText>
            </w:r>
            <w:r w:rsidR="005B2495">
              <w:rPr>
                <w:noProof/>
                <w:webHidden/>
              </w:rPr>
            </w:r>
            <w:r w:rsidR="005B2495">
              <w:rPr>
                <w:noProof/>
                <w:webHidden/>
              </w:rPr>
              <w:fldChar w:fldCharType="separate"/>
            </w:r>
            <w:r w:rsidR="005B2495">
              <w:rPr>
                <w:noProof/>
                <w:webHidden/>
              </w:rPr>
              <w:t>10</w:t>
            </w:r>
            <w:r w:rsidR="005B2495">
              <w:rPr>
                <w:noProof/>
                <w:webHidden/>
              </w:rPr>
              <w:fldChar w:fldCharType="end"/>
            </w:r>
          </w:hyperlink>
        </w:p>
        <w:p w:rsidR="005B2495" w:rsidRDefault="00717F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907135" w:history="1">
            <w:r w:rsidR="005B2495" w:rsidRPr="00204955">
              <w:rPr>
                <w:rStyle w:val="Lienhypertexte"/>
                <w:noProof/>
              </w:rPr>
              <w:t>C8 – Cas d’utilisation : Supprimer un sondage</w:t>
            </w:r>
            <w:r w:rsidR="005B2495">
              <w:rPr>
                <w:noProof/>
                <w:webHidden/>
              </w:rPr>
              <w:tab/>
            </w:r>
            <w:r w:rsidR="005B2495">
              <w:rPr>
                <w:noProof/>
                <w:webHidden/>
              </w:rPr>
              <w:fldChar w:fldCharType="begin"/>
            </w:r>
            <w:r w:rsidR="005B2495">
              <w:rPr>
                <w:noProof/>
                <w:webHidden/>
              </w:rPr>
              <w:instrText xml:space="preserve"> PAGEREF _Toc497907135 \h </w:instrText>
            </w:r>
            <w:r w:rsidR="005B2495">
              <w:rPr>
                <w:noProof/>
                <w:webHidden/>
              </w:rPr>
            </w:r>
            <w:r w:rsidR="005B2495">
              <w:rPr>
                <w:noProof/>
                <w:webHidden/>
              </w:rPr>
              <w:fldChar w:fldCharType="separate"/>
            </w:r>
            <w:r w:rsidR="005B2495">
              <w:rPr>
                <w:noProof/>
                <w:webHidden/>
              </w:rPr>
              <w:t>10</w:t>
            </w:r>
            <w:r w:rsidR="005B2495">
              <w:rPr>
                <w:noProof/>
                <w:webHidden/>
              </w:rPr>
              <w:fldChar w:fldCharType="end"/>
            </w:r>
          </w:hyperlink>
        </w:p>
        <w:p w:rsidR="005B2495" w:rsidRDefault="005B2495" w:rsidP="005B2495">
          <w:r>
            <w:rPr>
              <w:b/>
              <w:bCs/>
            </w:rPr>
            <w:fldChar w:fldCharType="end"/>
          </w:r>
        </w:p>
      </w:sdtContent>
    </w:sdt>
    <w:p w:rsidR="005B2495" w:rsidRDefault="005B2495" w:rsidP="005B24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B2495" w:rsidRPr="0091768B" w:rsidRDefault="005B2495" w:rsidP="005B2495">
      <w:pPr>
        <w:pStyle w:val="Titre1"/>
      </w:pPr>
      <w:bookmarkStart w:id="2" w:name="_Toc497907128"/>
      <w:r w:rsidRPr="0091768B">
        <w:lastRenderedPageBreak/>
        <w:t xml:space="preserve">C1 </w:t>
      </w:r>
      <w:r>
        <w:t>–</w:t>
      </w:r>
      <w:r w:rsidRPr="0091768B">
        <w:t xml:space="preserve"> Cas d’utilisation :</w:t>
      </w:r>
      <w:r>
        <w:t xml:space="preserve"> S’inscrire</w:t>
      </w:r>
      <w:bookmarkEnd w:id="2"/>
    </w:p>
    <w:p w:rsidR="005B2495" w:rsidRPr="00F05D30" w:rsidRDefault="005B2495" w:rsidP="005B2495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5B2495" w:rsidRPr="00560851" w:rsidRDefault="005B2495" w:rsidP="005B2495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’utilisateur ne possède pas de compte.</w:t>
      </w:r>
    </w:p>
    <w:p w:rsidR="005B2495" w:rsidRPr="00F05D30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-SN Scénario nominal</w:t>
      </w:r>
    </w:p>
    <w:p w:rsidR="005B2495" w:rsidRPr="00C175C8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5B2495" w:rsidRPr="00F05D30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5B2495" w:rsidRPr="00F05D30" w:rsidTr="00CE7880">
        <w:tc>
          <w:tcPr>
            <w:tcW w:w="4531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sélectionne la fonction d’inscription</w:t>
            </w: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le formulaire d’inscription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utilisateur saisit les données de son compte et valide</w:t>
            </w: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application vérifie les données entrées par l’utilisateur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pseudonyme n’est pas déjà présent dans la base de données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le pseudonyme répond aux critères de complexité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application vérifie que le mot de passe répond aux critères de complexité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application vérifie que le mot de passe et sa vérification sont identiques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-L’application ajoute le pseudonyme et le mot de passe à la base de données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L’application affiche un message de confirmation d’inscription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L’utilisateur peut désormais se connecter</w:t>
            </w:r>
          </w:p>
        </w:tc>
        <w:tc>
          <w:tcPr>
            <w:tcW w:w="4678" w:type="dxa"/>
          </w:tcPr>
          <w:p w:rsidR="005B2495" w:rsidRDefault="005B2495" w:rsidP="00CE7880">
            <w:pPr>
              <w:rPr>
                <w:rFonts w:ascii="Calibri" w:hAnsi="Calibri" w:cs="Calibri"/>
              </w:rPr>
            </w:pPr>
          </w:p>
        </w:tc>
      </w:tr>
    </w:tbl>
    <w:p w:rsidR="005B2495" w:rsidRDefault="005B2495" w:rsidP="005B2495">
      <w:pPr>
        <w:rPr>
          <w:rFonts w:ascii="Calibri" w:hAnsi="Calibri" w:cs="Calibri"/>
        </w:rPr>
      </w:pPr>
    </w:p>
    <w:p w:rsidR="005B2495" w:rsidRPr="00C175C8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A1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 xml:space="preserve">alternatif : </w:t>
      </w:r>
      <w:r>
        <w:rPr>
          <w:rFonts w:ascii="Calibri" w:hAnsi="Calibri" w:cs="Calibri"/>
          <w:bCs/>
          <w:iCs/>
          <w:lang w:bidi="he-IL"/>
        </w:rPr>
        <w:t>Le pseudonyme est déjà présent dans la base de données.</w:t>
      </w:r>
    </w:p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5B2495" w:rsidRPr="00FB42AF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5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pseudonyme n’est pas déjà présent dans la base de données 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e pseudonyme est présent, l’application affiche une erreur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choisit un autre pseudonyme et valide le formulaire</w:t>
            </w: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</w:tr>
    </w:tbl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>Le scénario reprend au point n°5 du scénario nominal.</w:t>
      </w:r>
    </w:p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5B2495" w:rsidRPr="00C175C8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A2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 xml:space="preserve">alternatif : </w:t>
      </w:r>
      <w:r>
        <w:rPr>
          <w:rFonts w:ascii="Calibri" w:hAnsi="Calibri" w:cs="Calibri"/>
          <w:bCs/>
          <w:iCs/>
          <w:lang w:bidi="he-IL"/>
        </w:rPr>
        <w:t>Le pseudonyme ne correspond pas aux critères.</w:t>
      </w:r>
    </w:p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5B2495" w:rsidRPr="00FB42AF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6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le pseudonyme répond aux critères de complexité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Une erreur est trouvée, l’application affiche une erreur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-L’utilisateur rectifie son erreur et valide la formulaire</w:t>
            </w: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</w:tr>
    </w:tbl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>Le scénario reprend au point n°6 du scénario nominal.</w:t>
      </w:r>
    </w:p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5B2495" w:rsidRPr="00C175C8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A3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 xml:space="preserve">alternatif : </w:t>
      </w:r>
      <w:r>
        <w:rPr>
          <w:rFonts w:ascii="Calibri" w:hAnsi="Calibri" w:cs="Calibri"/>
          <w:bCs/>
          <w:iCs/>
          <w:lang w:bidi="he-IL"/>
        </w:rPr>
        <w:t>Le mot de passe ne correspond pas aux critères de complexité.</w:t>
      </w:r>
    </w:p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5B2495" w:rsidRPr="00FB42AF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7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application vérifie que le mot de passe répond aux critères de complexité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Une erreur est trouvée, l’application affiche une erreur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-L’utilisateur rectifie son erreur et valide la formulaire</w:t>
            </w: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</w:tr>
    </w:tbl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>Le scénario reprend au point n°7 du scénario nominal.</w:t>
      </w:r>
    </w:p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5B2495" w:rsidRPr="00C175C8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A4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 xml:space="preserve">alternatif : </w:t>
      </w:r>
      <w:r>
        <w:rPr>
          <w:rFonts w:ascii="Calibri" w:hAnsi="Calibri" w:cs="Calibri"/>
          <w:bCs/>
          <w:iCs/>
          <w:lang w:bidi="he-IL"/>
        </w:rPr>
        <w:t>Le mot de passe et sa confirmation sont différents.</w:t>
      </w:r>
    </w:p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5B2495" w:rsidRPr="00FB42AF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8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application vérifie que le mot de passe et sa confirmation sont identiques.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Une erreur est trouvée, l’application affiche une erreur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utilisateur rectifie son erreur et valide la formulaire</w:t>
            </w: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</w:tr>
    </w:tbl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>Le scénario reprend au point n°8 du scénario nominal.</w:t>
      </w:r>
    </w:p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5B2495" w:rsidRPr="00C175C8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E1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</w:t>
      </w:r>
      <w:r>
        <w:rPr>
          <w:rFonts w:ascii="Calibri" w:hAnsi="Calibri" w:cs="Calibri"/>
          <w:b/>
          <w:bCs/>
          <w:i/>
          <w:iCs/>
          <w:lang w:bidi="he-IL"/>
        </w:rPr>
        <w:t xml:space="preserve"> d’exception : </w:t>
      </w:r>
      <w:r>
        <w:rPr>
          <w:rFonts w:ascii="Calibri" w:hAnsi="Calibri" w:cs="Calibri"/>
          <w:bCs/>
          <w:iCs/>
          <w:lang w:bidi="he-IL"/>
        </w:rPr>
        <w:t>L’ajout à la base de données est impossible.</w:t>
      </w:r>
    </w:p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 xml:space="preserve">L’utilisateur </w:t>
      </w:r>
      <w:r>
        <w:rPr>
          <w:rFonts w:ascii="Calibri" w:hAnsi="Calibri" w:cs="Calibri"/>
          <w:i/>
          <w:iCs/>
          <w:lang w:bidi="he-IL"/>
        </w:rPr>
        <w:t>n’a pas créé son compte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5B2495" w:rsidRPr="00FB42AF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9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-L’application ajoute le pseudonyme et le mot de passe à la base de données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Erreur lors de la requête SQL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Arrêt du processus, affichage du formulaire d’inscription</w:t>
            </w:r>
          </w:p>
        </w:tc>
      </w:tr>
    </w:tbl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>Le scénario reprend au point n°2 du scénario nominal.</w:t>
      </w:r>
    </w:p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5B2495" w:rsidRPr="001614F9" w:rsidRDefault="005B2495" w:rsidP="005B2495">
      <w:pPr>
        <w:pStyle w:val="Titre1"/>
        <w:spacing w:before="0"/>
        <w:rPr>
          <w:lang w:bidi="he-IL"/>
        </w:rPr>
      </w:pPr>
      <w:bookmarkStart w:id="3" w:name="_Toc497907129"/>
      <w:r w:rsidRPr="00181859">
        <w:rPr>
          <w:lang w:bidi="he-IL"/>
        </w:rPr>
        <w:lastRenderedPageBreak/>
        <w:t>C2 – Cas d’utilisation : Se connecter</w:t>
      </w:r>
      <w:bookmarkEnd w:id="3"/>
    </w:p>
    <w:p w:rsidR="005B2495" w:rsidRPr="00F05D30" w:rsidRDefault="005B2495" w:rsidP="005B2495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5B2495" w:rsidRPr="00560851" w:rsidRDefault="005B2495" w:rsidP="005B2495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 xml:space="preserve">’utilisateur </w:t>
      </w:r>
      <w:r w:rsidRPr="00F05D30">
        <w:rPr>
          <w:rFonts w:ascii="Calibri" w:hAnsi="Calibri" w:cs="Calibri"/>
          <w:i/>
        </w:rPr>
        <w:t xml:space="preserve">possède </w:t>
      </w:r>
      <w:r>
        <w:rPr>
          <w:rFonts w:ascii="Calibri" w:hAnsi="Calibri" w:cs="Calibri"/>
          <w:i/>
        </w:rPr>
        <w:t>un compte et il n’est pas connecté.</w:t>
      </w:r>
    </w:p>
    <w:p w:rsidR="005B2495" w:rsidRPr="00F05D30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2</w:t>
      </w:r>
      <w:r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5B2495" w:rsidRPr="00C175C8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 xml:space="preserve">L’utilisateur </w:t>
      </w:r>
      <w:r>
        <w:rPr>
          <w:rFonts w:ascii="Calibri" w:hAnsi="Calibri" w:cs="Calibri"/>
          <w:i/>
          <w:iCs/>
          <w:lang w:bidi="he-IL"/>
        </w:rPr>
        <w:t>est connect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5B2495" w:rsidRPr="00F05D30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5B2495" w:rsidRPr="00F05D30" w:rsidTr="00CE7880">
        <w:tc>
          <w:tcPr>
            <w:tcW w:w="4531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entre son pseudonyme et son mot de passe, sélectionne la fonction de connexion</w:t>
            </w: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traite les données du formulaire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 L’application vérifie que le couple pseudonyme/mot de passe existe dans la base de données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application garde en mémoire les informations de l’utilisateur et renvoie un message confirmant la connexion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L’utilisateur est connecté</w:t>
            </w:r>
          </w:p>
        </w:tc>
        <w:tc>
          <w:tcPr>
            <w:tcW w:w="4678" w:type="dxa"/>
          </w:tcPr>
          <w:p w:rsidR="005B2495" w:rsidRDefault="005B2495" w:rsidP="00CE7880">
            <w:pPr>
              <w:rPr>
                <w:rFonts w:ascii="Calibri" w:hAnsi="Calibri" w:cs="Calibri"/>
              </w:rPr>
            </w:pPr>
          </w:p>
        </w:tc>
      </w:tr>
    </w:tbl>
    <w:p w:rsidR="005B2495" w:rsidRDefault="005B2495" w:rsidP="005B2495">
      <w:pPr>
        <w:rPr>
          <w:rFonts w:ascii="Calibri" w:hAnsi="Calibri" w:cs="Calibri"/>
        </w:rPr>
      </w:pPr>
    </w:p>
    <w:p w:rsidR="005B2495" w:rsidRPr="00181859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2-SA1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</w:t>
      </w:r>
      <w:r>
        <w:rPr>
          <w:rFonts w:ascii="Calibri" w:hAnsi="Calibri" w:cs="Calibri"/>
          <w:b/>
          <w:bCs/>
          <w:i/>
          <w:iCs/>
          <w:lang w:bidi="he-IL"/>
        </w:rPr>
        <w:t xml:space="preserve">nario alternatif : </w:t>
      </w:r>
      <w:r>
        <w:rPr>
          <w:rFonts w:ascii="Calibri" w:hAnsi="Calibri" w:cs="Calibri"/>
          <w:bCs/>
          <w:iCs/>
          <w:lang w:bidi="he-IL"/>
        </w:rPr>
        <w:t>Le pseudonyme ou le mot de passe est incorrect.</w:t>
      </w:r>
    </w:p>
    <w:p w:rsidR="005B2495" w:rsidRPr="00C175C8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 xml:space="preserve">L’utilisateur </w:t>
      </w:r>
      <w:r>
        <w:rPr>
          <w:rFonts w:ascii="Calibri" w:hAnsi="Calibri" w:cs="Calibri"/>
          <w:i/>
          <w:iCs/>
          <w:lang w:bidi="he-IL"/>
        </w:rPr>
        <w:t>est connect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5B2495" w:rsidRPr="00181859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e scénario démarre au point n°3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5B2495" w:rsidRPr="00F05D30" w:rsidTr="00CE7880">
        <w:tc>
          <w:tcPr>
            <w:tcW w:w="4531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application vérifie que le couple pseudonyme/mot de passe existe dans la base de données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Un message d’erreur est affiché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utilisateur rectifie son erreur et renvoie le formulaire</w:t>
            </w: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5B2495" w:rsidRDefault="005B2495" w:rsidP="005B2495">
      <w:pPr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3 du scénario nominal.</w:t>
      </w:r>
    </w:p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5B2495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5B2495" w:rsidRPr="00FB42AF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2495" w:rsidRPr="00FB42AF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2495" w:rsidRDefault="005B2495" w:rsidP="005B2495">
      <w:pPr>
        <w:rPr>
          <w:rFonts w:ascii="Calibri" w:hAnsi="Calibri" w:cs="Calibri"/>
        </w:rPr>
      </w:pPr>
    </w:p>
    <w:p w:rsidR="005B2495" w:rsidRDefault="005B2495" w:rsidP="005B2495">
      <w:pPr>
        <w:rPr>
          <w:rFonts w:ascii="Calibri" w:hAnsi="Calibri" w:cs="Calibri"/>
        </w:rPr>
      </w:pPr>
    </w:p>
    <w:p w:rsidR="005B2495" w:rsidRDefault="005B2495" w:rsidP="005B2495">
      <w:pPr>
        <w:rPr>
          <w:rFonts w:ascii="Calibri" w:hAnsi="Calibri" w:cs="Calibri"/>
        </w:rPr>
      </w:pPr>
    </w:p>
    <w:p w:rsidR="005B2495" w:rsidRDefault="005B2495" w:rsidP="005B2495">
      <w:pPr>
        <w:rPr>
          <w:rFonts w:ascii="Calibri" w:hAnsi="Calibri" w:cs="Calibri"/>
        </w:rPr>
      </w:pPr>
    </w:p>
    <w:p w:rsidR="005B2495" w:rsidRDefault="005B2495" w:rsidP="005B2495">
      <w:pPr>
        <w:rPr>
          <w:rFonts w:ascii="Calibri" w:hAnsi="Calibri" w:cs="Calibri"/>
        </w:rPr>
      </w:pPr>
    </w:p>
    <w:p w:rsidR="005B2495" w:rsidRDefault="005B2495" w:rsidP="005B2495">
      <w:pPr>
        <w:rPr>
          <w:rFonts w:ascii="Calibri" w:hAnsi="Calibri" w:cs="Calibri"/>
        </w:rPr>
      </w:pPr>
    </w:p>
    <w:p w:rsidR="00BB16E4" w:rsidRDefault="00BB16E4" w:rsidP="005B2495">
      <w:pPr>
        <w:pStyle w:val="Titre1"/>
        <w:spacing w:before="0"/>
        <w:rPr>
          <w:rFonts w:ascii="Calibri" w:eastAsiaTheme="minorHAnsi" w:hAnsi="Calibri" w:cs="Calibri"/>
          <w:color w:val="auto"/>
          <w:sz w:val="22"/>
          <w:szCs w:val="22"/>
        </w:rPr>
      </w:pPr>
      <w:bookmarkStart w:id="4" w:name="_Toc497907130"/>
    </w:p>
    <w:p w:rsidR="005B2495" w:rsidRPr="001614F9" w:rsidRDefault="00BB16E4" w:rsidP="005B2495">
      <w:pPr>
        <w:pStyle w:val="Titre1"/>
        <w:spacing w:before="0"/>
        <w:rPr>
          <w:lang w:bidi="he-IL"/>
        </w:rPr>
      </w:pPr>
      <w:r>
        <w:rPr>
          <w:lang w:bidi="he-IL"/>
        </w:rPr>
        <w:t>C3</w:t>
      </w:r>
      <w:r w:rsidR="005B2495" w:rsidRPr="00181859">
        <w:rPr>
          <w:lang w:bidi="he-IL"/>
        </w:rPr>
        <w:t xml:space="preserve"> – Cas d’utilisation : </w:t>
      </w:r>
      <w:r w:rsidR="005B2495">
        <w:rPr>
          <w:lang w:bidi="he-IL"/>
        </w:rPr>
        <w:t>Modifier le mot de passe</w:t>
      </w:r>
      <w:bookmarkEnd w:id="4"/>
    </w:p>
    <w:p w:rsidR="005B2495" w:rsidRPr="00F05D30" w:rsidRDefault="005B2495" w:rsidP="005B2495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5B2495" w:rsidRPr="00560851" w:rsidRDefault="005B2495" w:rsidP="005B2495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 xml:space="preserve">’utilisateur </w:t>
      </w:r>
      <w:r w:rsidRPr="00F05D30">
        <w:rPr>
          <w:rFonts w:ascii="Calibri" w:hAnsi="Calibri" w:cs="Calibri"/>
          <w:i/>
        </w:rPr>
        <w:t xml:space="preserve">possède </w:t>
      </w:r>
      <w:r>
        <w:rPr>
          <w:rFonts w:ascii="Calibri" w:hAnsi="Calibri" w:cs="Calibri"/>
          <w:i/>
        </w:rPr>
        <w:t>un compte et il est connecté.</w:t>
      </w:r>
    </w:p>
    <w:p w:rsidR="005B2495" w:rsidRPr="00F05D30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3</w:t>
      </w:r>
      <w:r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5B2495" w:rsidRPr="00C175C8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</w:t>
      </w:r>
      <w:r>
        <w:rPr>
          <w:rFonts w:ascii="Calibri" w:hAnsi="Calibri" w:cs="Calibri"/>
          <w:i/>
          <w:iCs/>
          <w:lang w:bidi="he-IL"/>
        </w:rPr>
        <w:t>e mot de passe a été modifi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5B2495" w:rsidRPr="00F05D30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5B2495" w:rsidRPr="00F05D30" w:rsidTr="00CE7880">
        <w:tc>
          <w:tcPr>
            <w:tcW w:w="4531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sélectionne la fonction de modification du mot de passe</w:t>
            </w: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le formulaire de modification du mot de passe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utilisateur remplit le formulaire et l’envoie</w:t>
            </w: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application vérifie les données du formulaire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nouveau mot de passe et sa confirmation sont identiques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le nouveau mot de passe répond aux critères de sécurité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application modifie le mot de passe de l’utilisateur en base de données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application affiche un message de succès</w:t>
            </w:r>
          </w:p>
        </w:tc>
      </w:tr>
    </w:tbl>
    <w:p w:rsidR="005B2495" w:rsidRDefault="005B2495" w:rsidP="005B2495">
      <w:pPr>
        <w:rPr>
          <w:rFonts w:ascii="Calibri" w:hAnsi="Calibri" w:cs="Calibri"/>
        </w:rPr>
      </w:pPr>
    </w:p>
    <w:p w:rsidR="005B2495" w:rsidRPr="00181859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3-SA1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</w:t>
      </w:r>
      <w:r>
        <w:rPr>
          <w:rFonts w:ascii="Calibri" w:hAnsi="Calibri" w:cs="Calibri"/>
          <w:b/>
          <w:bCs/>
          <w:i/>
          <w:iCs/>
          <w:lang w:bidi="he-IL"/>
        </w:rPr>
        <w:t xml:space="preserve">nario alternatif : </w:t>
      </w:r>
      <w:r>
        <w:rPr>
          <w:rFonts w:ascii="Calibri" w:hAnsi="Calibri" w:cs="Calibri"/>
          <w:bCs/>
          <w:iCs/>
          <w:lang w:bidi="he-IL"/>
        </w:rPr>
        <w:t>Le mot de passe et sa confirmation sont différents.</w:t>
      </w:r>
    </w:p>
    <w:p w:rsidR="005B2495" w:rsidRPr="00C175C8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  <w:lang w:bidi="he-IL"/>
        </w:rPr>
        <w:t>Le mot de passe a été modifi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5B2495" w:rsidRPr="00181859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5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5B2495" w:rsidRPr="00F05D30" w:rsidTr="00CE7880">
        <w:tc>
          <w:tcPr>
            <w:tcW w:w="4531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nouveau mot de passe et sa confirmation sont identiques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e mot de passe et sa confirmation sont différents ; l’application affiche le formulaire avec un message d’erreur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5B2495" w:rsidRDefault="005B2495" w:rsidP="005B2495">
      <w:pPr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5 du scénario nominal.</w:t>
      </w:r>
    </w:p>
    <w:p w:rsidR="005B2495" w:rsidRDefault="005B2495" w:rsidP="005B2495">
      <w:pPr>
        <w:rPr>
          <w:rFonts w:ascii="Calibri" w:hAnsi="Calibri" w:cs="Calibri"/>
        </w:rPr>
      </w:pPr>
    </w:p>
    <w:p w:rsidR="005B2495" w:rsidRPr="00181859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3-SA2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</w:t>
      </w:r>
      <w:r>
        <w:rPr>
          <w:rFonts w:ascii="Calibri" w:hAnsi="Calibri" w:cs="Calibri"/>
          <w:b/>
          <w:bCs/>
          <w:i/>
          <w:iCs/>
          <w:lang w:bidi="he-IL"/>
        </w:rPr>
        <w:t xml:space="preserve">nario alternatif : </w:t>
      </w:r>
      <w:r>
        <w:rPr>
          <w:rFonts w:ascii="Calibri" w:hAnsi="Calibri" w:cs="Calibri"/>
          <w:bCs/>
          <w:iCs/>
          <w:lang w:bidi="he-IL"/>
        </w:rPr>
        <w:t>Le nouveau mot de passe ne répond pas aux critères.</w:t>
      </w:r>
    </w:p>
    <w:p w:rsidR="005B2495" w:rsidRPr="00C175C8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  <w:lang w:bidi="he-IL"/>
        </w:rPr>
        <w:t>Le mot de passe a été modifi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5B2495" w:rsidRPr="00181859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6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5B2495" w:rsidRPr="00F05D30" w:rsidTr="00CE7880">
        <w:tc>
          <w:tcPr>
            <w:tcW w:w="4531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 L’application vérifie que le nouveau mot de passe répond aux critères de sécurité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e mot de passe ne répond pas aux critères ; l’application affiche le formulaire avec un message d’erreur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5B2495" w:rsidRDefault="005B2495" w:rsidP="005B2495">
      <w:pPr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6 du scénario nominal.</w:t>
      </w:r>
    </w:p>
    <w:p w:rsidR="005B2495" w:rsidRDefault="005B2495" w:rsidP="005B2495">
      <w:pPr>
        <w:pStyle w:val="Titre1"/>
      </w:pPr>
      <w:bookmarkStart w:id="5" w:name="_Toc497907131"/>
      <w:r>
        <w:lastRenderedPageBreak/>
        <w:t>C4 – Cas d’utilisation : Ajouter un sondage</w:t>
      </w:r>
      <w:bookmarkEnd w:id="5"/>
    </w:p>
    <w:p w:rsidR="005B2495" w:rsidRPr="00F05D30" w:rsidRDefault="005B2495" w:rsidP="005B2495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5B2495" w:rsidRPr="00560851" w:rsidRDefault="005B2495" w:rsidP="005B2495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 xml:space="preserve">’utilisateur </w:t>
      </w:r>
      <w:r w:rsidRPr="00F05D30">
        <w:rPr>
          <w:rFonts w:ascii="Calibri" w:hAnsi="Calibri" w:cs="Calibri"/>
          <w:i/>
        </w:rPr>
        <w:t xml:space="preserve">possède </w:t>
      </w:r>
      <w:r>
        <w:rPr>
          <w:rFonts w:ascii="Calibri" w:hAnsi="Calibri" w:cs="Calibri"/>
          <w:i/>
        </w:rPr>
        <w:t>un compte et il est connecté.</w:t>
      </w:r>
    </w:p>
    <w:p w:rsidR="005B2495" w:rsidRPr="00F05D30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4</w:t>
      </w:r>
      <w:r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5B2495" w:rsidRPr="00902131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</w:t>
      </w:r>
      <w:r>
        <w:rPr>
          <w:rFonts w:ascii="Calibri" w:hAnsi="Calibri" w:cs="Calibri"/>
          <w:i/>
          <w:iCs/>
          <w:lang w:bidi="he-IL"/>
        </w:rPr>
        <w:t>e sondage a été ajouté à la base de données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5B2495" w:rsidRPr="00F05D30" w:rsidTr="00CE7880">
        <w:tc>
          <w:tcPr>
            <w:tcW w:w="4531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sélectionne la fonction d’ajout de sondage</w:t>
            </w: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le formulaire d’ajout de sondage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utilisateur saisit les données et valide l’envoi du formulaire</w:t>
            </w:r>
          </w:p>
        </w:tc>
        <w:tc>
          <w:tcPr>
            <w:tcW w:w="4678" w:type="dxa"/>
          </w:tcPr>
          <w:p w:rsidR="005B2495" w:rsidRDefault="005B2495" w:rsidP="00CE7880">
            <w:pPr>
              <w:rPr>
                <w:rFonts w:ascii="Calibri" w:hAnsi="Calibri" w:cs="Calibri"/>
              </w:rPr>
            </w:pP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application traite les données du formulaire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champ question a bien été rempli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deux réponses ont été remplies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application ajoute le sondage à la base de données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application affiche un message de succès à l’utilisateur</w:t>
            </w:r>
          </w:p>
        </w:tc>
      </w:tr>
    </w:tbl>
    <w:p w:rsidR="005B2495" w:rsidRDefault="005B2495" w:rsidP="005B2495">
      <w:pPr>
        <w:rPr>
          <w:rFonts w:ascii="Calibri" w:hAnsi="Calibri" w:cs="Calibri"/>
        </w:rPr>
      </w:pPr>
    </w:p>
    <w:p w:rsidR="005B2495" w:rsidRDefault="005B2495" w:rsidP="005B2495">
      <w:pPr>
        <w:spacing w:after="0"/>
        <w:rPr>
          <w:rFonts w:ascii="Calibri" w:hAnsi="Calibri" w:cs="Calibri"/>
        </w:rPr>
      </w:pPr>
      <w:r w:rsidRPr="00902131">
        <w:rPr>
          <w:rFonts w:ascii="Calibri" w:hAnsi="Calibri" w:cs="Calibri"/>
          <w:b/>
          <w:i/>
        </w:rPr>
        <w:t>C4-SA1 Scénario alternatif :</w:t>
      </w:r>
      <w:r>
        <w:rPr>
          <w:rFonts w:ascii="Calibri" w:hAnsi="Calibri" w:cs="Calibri"/>
        </w:rPr>
        <w:t xml:space="preserve"> L’utilisateur n’a pas saisi de question.</w:t>
      </w:r>
    </w:p>
    <w:p w:rsidR="005B2495" w:rsidRPr="00C175C8" w:rsidRDefault="005B2495" w:rsidP="005B2495">
      <w:pPr>
        <w:spacing w:after="0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  <w:lang w:bidi="he-IL"/>
        </w:rPr>
        <w:t>Le sondage a été ajouté à la base de données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5B2495" w:rsidRPr="00181859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5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5B2495" w:rsidRPr="00F05D30" w:rsidTr="00CE7880">
        <w:tc>
          <w:tcPr>
            <w:tcW w:w="4531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 L’application vérifie que le champ question a bien été rempli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e champ « question » est vide ; l’application affiche le formulaire avec un message d’erreur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5B2495" w:rsidRDefault="005B2495" w:rsidP="005B249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5 du scénario nominal.</w:t>
      </w:r>
    </w:p>
    <w:p w:rsidR="005B2495" w:rsidRDefault="005B2495" w:rsidP="005B2495">
      <w:pPr>
        <w:spacing w:after="0"/>
        <w:rPr>
          <w:rFonts w:ascii="Calibri" w:hAnsi="Calibri" w:cs="Calibri"/>
        </w:rPr>
      </w:pPr>
    </w:p>
    <w:p w:rsidR="005B2495" w:rsidRDefault="005B2495" w:rsidP="005B249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C4-SA2</w:t>
      </w:r>
      <w:r w:rsidRPr="00902131">
        <w:rPr>
          <w:rFonts w:ascii="Calibri" w:hAnsi="Calibri" w:cs="Calibri"/>
          <w:b/>
          <w:i/>
        </w:rPr>
        <w:t xml:space="preserve"> Scénario alternatif :</w:t>
      </w:r>
      <w:r>
        <w:rPr>
          <w:rFonts w:ascii="Calibri" w:hAnsi="Calibri" w:cs="Calibri"/>
        </w:rPr>
        <w:t xml:space="preserve"> L’utilisateur a saisi moins de deux réponses.</w:t>
      </w:r>
    </w:p>
    <w:p w:rsidR="005B2495" w:rsidRPr="00C175C8" w:rsidRDefault="005B2495" w:rsidP="005B2495">
      <w:pPr>
        <w:spacing w:after="0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  <w:lang w:bidi="he-IL"/>
        </w:rPr>
        <w:t>Le sondage a été ajouté à la base de données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5B2495" w:rsidRPr="00181859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6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5B2495" w:rsidRPr="00F05D30" w:rsidTr="00CE7880">
        <w:tc>
          <w:tcPr>
            <w:tcW w:w="4531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deux réponses ont été remplies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n’a pas saisi deux réponses ; l’application affiche le formulaire avec un message d’erreur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5B2495" w:rsidRDefault="005B2495" w:rsidP="005B249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6 du scénario nominal.</w:t>
      </w:r>
    </w:p>
    <w:p w:rsidR="005B2495" w:rsidRDefault="005B2495" w:rsidP="005B2495">
      <w:pPr>
        <w:spacing w:after="0"/>
        <w:rPr>
          <w:rFonts w:ascii="Calibri" w:hAnsi="Calibri" w:cs="Calibri"/>
        </w:rPr>
      </w:pPr>
    </w:p>
    <w:p w:rsidR="005B2495" w:rsidRDefault="005B2495" w:rsidP="005B2495">
      <w:pPr>
        <w:spacing w:after="0"/>
        <w:rPr>
          <w:rFonts w:ascii="Calibri" w:hAnsi="Calibri" w:cs="Calibri"/>
        </w:rPr>
      </w:pPr>
    </w:p>
    <w:p w:rsidR="005B2495" w:rsidRDefault="005B2495" w:rsidP="005B2495">
      <w:pPr>
        <w:pStyle w:val="Titre1"/>
      </w:pPr>
      <w:bookmarkStart w:id="6" w:name="_Toc497907132"/>
      <w:r>
        <w:lastRenderedPageBreak/>
        <w:t>C5 – Cas d’utilisation : Afficher les sondages d’un utilisateur</w:t>
      </w:r>
      <w:bookmarkEnd w:id="6"/>
    </w:p>
    <w:p w:rsidR="005B2495" w:rsidRPr="00F05D30" w:rsidRDefault="005B2495" w:rsidP="005B2495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5B2495" w:rsidRPr="00560851" w:rsidRDefault="005B2495" w:rsidP="005B2495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r>
        <w:rPr>
          <w:rFonts w:ascii="Calibri" w:hAnsi="Calibri" w:cs="Calibri"/>
        </w:rPr>
        <w:t>s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 xml:space="preserve">’utilisateur </w:t>
      </w:r>
      <w:r w:rsidRPr="00F05D30">
        <w:rPr>
          <w:rFonts w:ascii="Calibri" w:hAnsi="Calibri" w:cs="Calibri"/>
          <w:i/>
        </w:rPr>
        <w:t xml:space="preserve">possède </w:t>
      </w:r>
      <w:r>
        <w:rPr>
          <w:rFonts w:ascii="Calibri" w:hAnsi="Calibri" w:cs="Calibri"/>
          <w:i/>
        </w:rPr>
        <w:t>un compte et il est connecté. L’utilisateur possède au moins un sondage.</w:t>
      </w:r>
    </w:p>
    <w:p w:rsidR="005B2495" w:rsidRPr="00F05D30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5</w:t>
      </w:r>
      <w:r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5B2495" w:rsidRPr="00902131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CA056B">
        <w:rPr>
          <w:rFonts w:ascii="Calibri" w:hAnsi="Calibri" w:cs="Calibri"/>
          <w:i/>
        </w:rPr>
        <w:t>La vue affiche les sondages de l’utilisateur</w:t>
      </w:r>
      <w:r w:rsidRPr="00CA056B">
        <w:rPr>
          <w:rFonts w:ascii="Calibri" w:hAnsi="Calibri" w:cs="Calibri"/>
          <w:i/>
          <w:iCs/>
          <w:lang w:bidi="he-IL"/>
        </w:rPr>
        <w:t>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5B2495" w:rsidRPr="00F05D30" w:rsidTr="00CE7880">
        <w:tc>
          <w:tcPr>
            <w:tcW w:w="4531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sélectionne la fonction d’affichage de ses sondages</w:t>
            </w: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charge les sondages correspondant au pseudonyme de l’utilisateur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application charge la vue avec les sondages de l’utilisateur</w:t>
            </w:r>
          </w:p>
        </w:tc>
      </w:tr>
    </w:tbl>
    <w:p w:rsidR="005B2495" w:rsidRDefault="005B2495" w:rsidP="005B249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in du scénario.</w:t>
      </w:r>
    </w:p>
    <w:p w:rsidR="005B2495" w:rsidRDefault="005B2495" w:rsidP="005B2495"/>
    <w:p w:rsidR="005B2495" w:rsidRPr="00C175C8" w:rsidRDefault="005B2495" w:rsidP="005B249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C5-SE1</w:t>
      </w:r>
      <w:r w:rsidRPr="00902131">
        <w:rPr>
          <w:rFonts w:ascii="Calibri" w:hAnsi="Calibri" w:cs="Calibri"/>
          <w:b/>
          <w:i/>
        </w:rPr>
        <w:t xml:space="preserve"> Scénario </w:t>
      </w:r>
      <w:r>
        <w:rPr>
          <w:rFonts w:ascii="Calibri" w:hAnsi="Calibri" w:cs="Calibri"/>
          <w:b/>
          <w:i/>
        </w:rPr>
        <w:t>d’exception</w:t>
      </w:r>
      <w:r w:rsidRPr="00902131">
        <w:rPr>
          <w:rFonts w:ascii="Calibri" w:hAnsi="Calibri" w:cs="Calibri"/>
          <w:b/>
          <w:i/>
        </w:rPr>
        <w:t> :</w:t>
      </w:r>
      <w:r>
        <w:rPr>
          <w:rFonts w:ascii="Calibri" w:hAnsi="Calibri" w:cs="Calibri"/>
        </w:rPr>
        <w:t xml:space="preserve"> L’utilisateur ne possède aucun sondage.</w:t>
      </w:r>
    </w:p>
    <w:p w:rsidR="005B2495" w:rsidRPr="00181859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2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5B2495" w:rsidRPr="00F05D30" w:rsidTr="00CE7880">
        <w:tc>
          <w:tcPr>
            <w:tcW w:w="4531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charge les sondages correspondant au pseudonyme de l’utilisateur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a base de données ne contient aucun sondage correspondant ; l’application affiche un message d’erreur</w:t>
            </w:r>
          </w:p>
        </w:tc>
      </w:tr>
    </w:tbl>
    <w:p w:rsidR="005B2495" w:rsidRDefault="005B2495" w:rsidP="005B2495"/>
    <w:p w:rsidR="005B2495" w:rsidRDefault="005B2495" w:rsidP="005B2495"/>
    <w:p w:rsidR="005B2495" w:rsidRDefault="005B2495" w:rsidP="005B2495"/>
    <w:p w:rsidR="005B2495" w:rsidRDefault="005B2495" w:rsidP="005B2495"/>
    <w:p w:rsidR="005B2495" w:rsidRDefault="005B2495" w:rsidP="005B2495"/>
    <w:p w:rsidR="005B2495" w:rsidRDefault="005B2495" w:rsidP="005B2495"/>
    <w:p w:rsidR="005B2495" w:rsidRDefault="005B2495" w:rsidP="005B2495"/>
    <w:p w:rsidR="005B2495" w:rsidRDefault="005B2495" w:rsidP="005B2495"/>
    <w:p w:rsidR="005B2495" w:rsidRDefault="005B2495" w:rsidP="005B2495"/>
    <w:p w:rsidR="005B2495" w:rsidRDefault="005B2495" w:rsidP="005B2495"/>
    <w:p w:rsidR="005B2495" w:rsidRDefault="005B2495" w:rsidP="005B2495"/>
    <w:p w:rsidR="005B2495" w:rsidRDefault="005B2495" w:rsidP="005B2495"/>
    <w:p w:rsidR="005B2495" w:rsidRDefault="005B2495" w:rsidP="005B2495"/>
    <w:p w:rsidR="005B2495" w:rsidRDefault="005B2495" w:rsidP="005B2495"/>
    <w:p w:rsidR="005B2495" w:rsidRDefault="005B2495" w:rsidP="005B2495"/>
    <w:p w:rsidR="005B2495" w:rsidRDefault="005B2495" w:rsidP="005B2495">
      <w:pPr>
        <w:pStyle w:val="Titre1"/>
      </w:pPr>
      <w:bookmarkStart w:id="7" w:name="_Toc497907133"/>
      <w:r>
        <w:lastRenderedPageBreak/>
        <w:t>C6 – Cas d’utilisation : Rechercher des sondages par mot-clé</w:t>
      </w:r>
      <w:bookmarkEnd w:id="7"/>
    </w:p>
    <w:p w:rsidR="005B2495" w:rsidRPr="00F05D30" w:rsidRDefault="005B2495" w:rsidP="005B2495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5B2495" w:rsidRPr="00560851" w:rsidRDefault="005B2495" w:rsidP="005B2495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r>
        <w:rPr>
          <w:rFonts w:ascii="Calibri" w:hAnsi="Calibri" w:cs="Calibri"/>
        </w:rPr>
        <w:t>s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  <w:i/>
        </w:rPr>
        <w:t xml:space="preserve"> Des sondages sont présents dans la base de données.</w:t>
      </w:r>
    </w:p>
    <w:p w:rsidR="005B2495" w:rsidRPr="00F05D30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6</w:t>
      </w:r>
      <w:r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5B2495" w:rsidRPr="00902131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2E65F9">
        <w:rPr>
          <w:rFonts w:ascii="Calibri" w:hAnsi="Calibri" w:cs="Calibri"/>
          <w:i/>
        </w:rPr>
        <w:t>La vue affiche la liste des sondages dans lesquels est présent le mot-clé</w:t>
      </w:r>
      <w:r w:rsidRPr="002E65F9">
        <w:rPr>
          <w:rFonts w:ascii="Calibri" w:hAnsi="Calibri" w:cs="Calibri"/>
          <w:i/>
          <w:iCs/>
          <w:lang w:bidi="he-IL"/>
        </w:rPr>
        <w:t>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5B2495" w:rsidRPr="00F05D30" w:rsidTr="00CE7880">
        <w:tc>
          <w:tcPr>
            <w:tcW w:w="4531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sélectionne la fonction de recherche de sondages</w:t>
            </w: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le formulaire de recherche par mot-clé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utilisateur saisit le mot-clé et valide l’envoi du formulaire</w:t>
            </w:r>
          </w:p>
        </w:tc>
        <w:tc>
          <w:tcPr>
            <w:tcW w:w="4678" w:type="dxa"/>
          </w:tcPr>
          <w:p w:rsidR="005B2495" w:rsidRDefault="005B2495" w:rsidP="00CE7880">
            <w:pPr>
              <w:rPr>
                <w:rFonts w:ascii="Calibri" w:hAnsi="Calibri" w:cs="Calibri"/>
              </w:rPr>
            </w:pP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application traite les données du formulaire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champ mot-clé a bien été rempli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interroge la base de données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application obtient la liste des sondages contenant le mot-clé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application affiche la liste des sondages</w:t>
            </w:r>
          </w:p>
        </w:tc>
      </w:tr>
    </w:tbl>
    <w:p w:rsidR="005B2495" w:rsidRDefault="005B2495" w:rsidP="005B2495">
      <w:pPr>
        <w:spacing w:after="0"/>
        <w:rPr>
          <w:rFonts w:ascii="Calibri" w:hAnsi="Calibri" w:cs="Calibri"/>
          <w:b/>
          <w:i/>
        </w:rPr>
      </w:pPr>
    </w:p>
    <w:p w:rsidR="005B2495" w:rsidRDefault="005B2495" w:rsidP="005B249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C6-SA1</w:t>
      </w:r>
      <w:r w:rsidRPr="00902131">
        <w:rPr>
          <w:rFonts w:ascii="Calibri" w:hAnsi="Calibri" w:cs="Calibri"/>
          <w:b/>
          <w:i/>
        </w:rPr>
        <w:t xml:space="preserve"> Scénario alternatif :</w:t>
      </w:r>
      <w:r>
        <w:rPr>
          <w:rFonts w:ascii="Calibri" w:hAnsi="Calibri" w:cs="Calibri"/>
        </w:rPr>
        <w:t xml:space="preserve"> L’utilisateur n’a saisi aucun mot-clé.</w:t>
      </w:r>
    </w:p>
    <w:p w:rsidR="005B2495" w:rsidRPr="00C175C8" w:rsidRDefault="005B2495" w:rsidP="005B2495">
      <w:pPr>
        <w:spacing w:after="0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2E65F9">
        <w:rPr>
          <w:rFonts w:ascii="Calibri" w:hAnsi="Calibri" w:cs="Calibri"/>
          <w:i/>
        </w:rPr>
        <w:t>La vue affiche la liste des sondages dans lesquels est présent le mot-clé</w:t>
      </w:r>
      <w:r w:rsidRPr="002E65F9">
        <w:rPr>
          <w:rFonts w:ascii="Calibri" w:hAnsi="Calibri" w:cs="Calibri"/>
          <w:i/>
          <w:iCs/>
          <w:lang w:bidi="he-IL"/>
        </w:rPr>
        <w:t>.</w:t>
      </w:r>
    </w:p>
    <w:p w:rsidR="005B2495" w:rsidRPr="00181859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5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5B2495" w:rsidRPr="00F05D30" w:rsidTr="00CE7880">
        <w:tc>
          <w:tcPr>
            <w:tcW w:w="4531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le champ mot-clé a bien été rempli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n’a pas saisi de mot-clé ; l’application affiche le formulaire avec un message d’erreur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5B2495" w:rsidRDefault="005B2495" w:rsidP="005B249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5 du scénario nominal.</w:t>
      </w:r>
    </w:p>
    <w:p w:rsidR="005B2495" w:rsidRDefault="005B2495" w:rsidP="005B2495">
      <w:pPr>
        <w:spacing w:after="0"/>
        <w:rPr>
          <w:rFonts w:ascii="Calibri" w:hAnsi="Calibri" w:cs="Calibri"/>
        </w:rPr>
      </w:pPr>
    </w:p>
    <w:p w:rsidR="005B2495" w:rsidRDefault="005B2495" w:rsidP="005B249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C6-SA2</w:t>
      </w:r>
      <w:r w:rsidRPr="00902131">
        <w:rPr>
          <w:rFonts w:ascii="Calibri" w:hAnsi="Calibri" w:cs="Calibri"/>
          <w:b/>
          <w:i/>
        </w:rPr>
        <w:t xml:space="preserve"> Scénario alternatif :</w:t>
      </w:r>
      <w:r>
        <w:rPr>
          <w:rFonts w:ascii="Calibri" w:hAnsi="Calibri" w:cs="Calibri"/>
        </w:rPr>
        <w:t xml:space="preserve"> Aucun sondage ne correspond au mot-clé.</w:t>
      </w:r>
    </w:p>
    <w:p w:rsidR="005B2495" w:rsidRPr="00C175C8" w:rsidRDefault="005B2495" w:rsidP="005B2495">
      <w:pPr>
        <w:spacing w:after="0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2E65F9">
        <w:rPr>
          <w:rFonts w:ascii="Calibri" w:hAnsi="Calibri" w:cs="Calibri"/>
          <w:i/>
        </w:rPr>
        <w:t xml:space="preserve">La vue affiche </w:t>
      </w:r>
      <w:r>
        <w:rPr>
          <w:rFonts w:ascii="Calibri" w:hAnsi="Calibri" w:cs="Calibri"/>
          <w:i/>
        </w:rPr>
        <w:t>un message « Aucun sondage ne correspond à votre demande. »</w:t>
      </w:r>
      <w:r w:rsidRPr="002E65F9">
        <w:rPr>
          <w:rFonts w:ascii="Calibri" w:hAnsi="Calibri" w:cs="Calibri"/>
          <w:i/>
          <w:iCs/>
          <w:lang w:bidi="he-IL"/>
        </w:rPr>
        <w:t>.</w:t>
      </w:r>
    </w:p>
    <w:p w:rsidR="005B2495" w:rsidRPr="00181859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6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5B2495" w:rsidRPr="00F05D30" w:rsidTr="00CE7880">
        <w:tc>
          <w:tcPr>
            <w:tcW w:w="4531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interroge la base de données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Aucun sondage n’est retourné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8-L’application affiche un message notifiant l’utilisateur qu’aucun sondage ne correspond à sa recherche</w:t>
            </w:r>
          </w:p>
        </w:tc>
      </w:tr>
    </w:tbl>
    <w:p w:rsidR="005B2495" w:rsidRDefault="005B2495" w:rsidP="00BB16E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in du scénario.</w:t>
      </w:r>
    </w:p>
    <w:p w:rsidR="00BB16E4" w:rsidRDefault="00BB16E4" w:rsidP="00BB16E4">
      <w:pPr>
        <w:spacing w:after="0"/>
        <w:rPr>
          <w:rFonts w:ascii="Calibri" w:hAnsi="Calibri" w:cs="Calibri"/>
        </w:rPr>
      </w:pPr>
    </w:p>
    <w:p w:rsidR="00BB16E4" w:rsidRDefault="00BB16E4" w:rsidP="00BB16E4">
      <w:pPr>
        <w:spacing w:after="0"/>
        <w:rPr>
          <w:rFonts w:ascii="Calibri" w:hAnsi="Calibri" w:cs="Calibri"/>
        </w:rPr>
      </w:pPr>
    </w:p>
    <w:p w:rsidR="00BB16E4" w:rsidRPr="00BB16E4" w:rsidRDefault="00BB16E4" w:rsidP="00BB16E4">
      <w:pPr>
        <w:spacing w:after="0"/>
        <w:rPr>
          <w:rFonts w:ascii="Calibri" w:hAnsi="Calibri" w:cs="Calibri"/>
        </w:rPr>
      </w:pPr>
    </w:p>
    <w:p w:rsidR="005B2495" w:rsidRDefault="005B2495" w:rsidP="005B2495">
      <w:pPr>
        <w:pStyle w:val="Titre1"/>
      </w:pPr>
      <w:bookmarkStart w:id="8" w:name="_Toc497907134"/>
      <w:r>
        <w:lastRenderedPageBreak/>
        <w:t>C7 – Cas d’utilisation : Voter</w:t>
      </w:r>
      <w:bookmarkEnd w:id="8"/>
    </w:p>
    <w:p w:rsidR="005B2495" w:rsidRPr="00F05D30" w:rsidRDefault="005B2495" w:rsidP="005B2495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5B2495" w:rsidRPr="00560851" w:rsidRDefault="005B2495" w:rsidP="005B2495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r>
        <w:rPr>
          <w:rFonts w:ascii="Calibri" w:hAnsi="Calibri" w:cs="Calibri"/>
        </w:rPr>
        <w:t>s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  <w:i/>
        </w:rPr>
        <w:t xml:space="preserve"> Des sondages sont présents dans la base de données. Ces sondages ont pour propriétaire l’utilisateur actuellement connecté.</w:t>
      </w:r>
    </w:p>
    <w:p w:rsidR="005B2495" w:rsidRPr="00F05D30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10</w:t>
      </w:r>
      <w:r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5B2495" w:rsidRPr="00902131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</w:rPr>
        <w:t>Le sondage a été supprimé de la base de données</w:t>
      </w:r>
      <w:r w:rsidRPr="002E65F9">
        <w:rPr>
          <w:rFonts w:ascii="Calibri" w:hAnsi="Calibri" w:cs="Calibri"/>
          <w:i/>
          <w:iCs/>
          <w:lang w:bidi="he-IL"/>
        </w:rPr>
        <w:t>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5B2495" w:rsidRPr="00F05D30" w:rsidTr="00CE7880">
        <w:tc>
          <w:tcPr>
            <w:tcW w:w="4531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sélectionne une réponse d’un sondage</w:t>
            </w: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la liste des sondages de l’utilisateur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utilisateur sélectionne un sondage à supprimer</w:t>
            </w:r>
          </w:p>
        </w:tc>
        <w:tc>
          <w:tcPr>
            <w:tcW w:w="4678" w:type="dxa"/>
          </w:tcPr>
          <w:p w:rsidR="005B2495" w:rsidRDefault="005B2495" w:rsidP="00CE7880">
            <w:pPr>
              <w:rPr>
                <w:rFonts w:ascii="Calibri" w:hAnsi="Calibri" w:cs="Calibri"/>
              </w:rPr>
            </w:pP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application récupère l’identifiant du sondage à supprimer et l’efface de la base de données, ainsi que les réponses associées</w:t>
            </w:r>
          </w:p>
        </w:tc>
      </w:tr>
    </w:tbl>
    <w:p w:rsidR="005B2495" w:rsidRDefault="005B2495" w:rsidP="005B249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in du scénario.</w:t>
      </w:r>
    </w:p>
    <w:p w:rsidR="005B2495" w:rsidRDefault="005B2495" w:rsidP="005B2495"/>
    <w:p w:rsidR="00BB16E4" w:rsidRDefault="00BB16E4" w:rsidP="005B2495"/>
    <w:p w:rsidR="00BB16E4" w:rsidRDefault="00BB16E4" w:rsidP="005B2495"/>
    <w:p w:rsidR="00BB16E4" w:rsidRDefault="00BB16E4" w:rsidP="005B2495"/>
    <w:p w:rsidR="00BB16E4" w:rsidRDefault="00BB16E4" w:rsidP="005B2495"/>
    <w:p w:rsidR="00BB16E4" w:rsidRDefault="00BB16E4" w:rsidP="005B2495"/>
    <w:p w:rsidR="00BB16E4" w:rsidRDefault="00BB16E4" w:rsidP="005B2495"/>
    <w:p w:rsidR="00BB16E4" w:rsidRDefault="00BB16E4" w:rsidP="005B2495"/>
    <w:p w:rsidR="00BB16E4" w:rsidRDefault="00BB16E4" w:rsidP="005B2495"/>
    <w:p w:rsidR="00BB16E4" w:rsidRDefault="00BB16E4" w:rsidP="005B2495"/>
    <w:p w:rsidR="00BB16E4" w:rsidRDefault="00BB16E4" w:rsidP="005B2495"/>
    <w:p w:rsidR="00BB16E4" w:rsidRDefault="00BB16E4" w:rsidP="005B2495"/>
    <w:p w:rsidR="00BB16E4" w:rsidRDefault="00BB16E4" w:rsidP="005B2495"/>
    <w:p w:rsidR="00BB16E4" w:rsidRDefault="00BB16E4" w:rsidP="005B2495"/>
    <w:p w:rsidR="00BB16E4" w:rsidRDefault="00BB16E4" w:rsidP="005B2495"/>
    <w:p w:rsidR="00BB16E4" w:rsidRDefault="00BB16E4" w:rsidP="005B2495"/>
    <w:p w:rsidR="00BB16E4" w:rsidRDefault="00BB16E4" w:rsidP="005B2495"/>
    <w:p w:rsidR="00BB16E4" w:rsidRPr="00B72BA0" w:rsidRDefault="00BB16E4" w:rsidP="005B2495"/>
    <w:p w:rsidR="005B2495" w:rsidRDefault="005B2495" w:rsidP="005B2495">
      <w:pPr>
        <w:pStyle w:val="Titre1"/>
      </w:pPr>
      <w:bookmarkStart w:id="9" w:name="_Toc497907135"/>
      <w:r>
        <w:lastRenderedPageBreak/>
        <w:t>C8 – Cas d’utilisation : Supprimer un sondage</w:t>
      </w:r>
      <w:bookmarkEnd w:id="9"/>
    </w:p>
    <w:p w:rsidR="005B2495" w:rsidRPr="00F05D30" w:rsidRDefault="005B2495" w:rsidP="005B2495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5B2495" w:rsidRPr="00560851" w:rsidRDefault="005B2495" w:rsidP="005B2495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r>
        <w:rPr>
          <w:rFonts w:ascii="Calibri" w:hAnsi="Calibri" w:cs="Calibri"/>
        </w:rPr>
        <w:t>s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  <w:i/>
        </w:rPr>
        <w:t xml:space="preserve"> Des sondages sont présents dans la base de données. Ces sondages ont pour propriétaire l’utilisateur actuellement connecté.</w:t>
      </w:r>
    </w:p>
    <w:p w:rsidR="005B2495" w:rsidRPr="00F05D30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10</w:t>
      </w:r>
      <w:r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5B2495" w:rsidRPr="00902131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</w:rPr>
        <w:t>Le sondage a été supprimé de la base de données</w:t>
      </w:r>
      <w:r w:rsidRPr="002E65F9">
        <w:rPr>
          <w:rFonts w:ascii="Calibri" w:hAnsi="Calibri" w:cs="Calibri"/>
          <w:i/>
          <w:iCs/>
          <w:lang w:bidi="he-IL"/>
        </w:rPr>
        <w:t>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5B2495" w:rsidRPr="00F05D30" w:rsidTr="00CE7880">
        <w:tc>
          <w:tcPr>
            <w:tcW w:w="4531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sélectionne la fonction d’affichage de ses sondages</w:t>
            </w: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la liste des sondages de l’utilisateur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utilisateur sélectionne un sondage à supprimer</w:t>
            </w:r>
          </w:p>
        </w:tc>
        <w:tc>
          <w:tcPr>
            <w:tcW w:w="4678" w:type="dxa"/>
          </w:tcPr>
          <w:p w:rsidR="005B2495" w:rsidRDefault="005B2495" w:rsidP="00CE7880">
            <w:pPr>
              <w:rPr>
                <w:rFonts w:ascii="Calibri" w:hAnsi="Calibri" w:cs="Calibri"/>
              </w:rPr>
            </w:pP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application récupère l’identifiant du sondage à supprimer et l’efface de la base de données, ainsi que les réponses associées</w:t>
            </w:r>
          </w:p>
        </w:tc>
      </w:tr>
    </w:tbl>
    <w:p w:rsidR="005B2495" w:rsidRDefault="005B2495" w:rsidP="005B249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in du scénario.</w:t>
      </w:r>
    </w:p>
    <w:p w:rsidR="005B2495" w:rsidRDefault="005B2495" w:rsidP="005B2495">
      <w:pPr>
        <w:spacing w:after="0"/>
        <w:rPr>
          <w:rFonts w:ascii="Calibri" w:hAnsi="Calibri" w:cs="Calibri"/>
        </w:rPr>
      </w:pPr>
    </w:p>
    <w:p w:rsidR="005B2495" w:rsidRPr="00A97D84" w:rsidRDefault="005B2495" w:rsidP="005B24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 xml:space="preserve">C10-SE1 Scénario d’exception : </w:t>
      </w:r>
      <w:r>
        <w:rPr>
          <w:rFonts w:ascii="Calibri" w:hAnsi="Calibri" w:cs="Calibri"/>
          <w:bCs/>
          <w:iCs/>
          <w:lang w:bidi="he-IL"/>
        </w:rPr>
        <w:t>Une erreur quelconque est survenue.</w:t>
      </w:r>
    </w:p>
    <w:p w:rsidR="005B2495" w:rsidRDefault="005B2495" w:rsidP="005B2495">
      <w:pPr>
        <w:spacing w:after="0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2E65F9">
        <w:rPr>
          <w:rFonts w:ascii="Calibri" w:hAnsi="Calibri" w:cs="Calibri"/>
          <w:i/>
        </w:rPr>
        <w:t>La vue affiche</w:t>
      </w:r>
      <w:r>
        <w:rPr>
          <w:rFonts w:ascii="Calibri" w:hAnsi="Calibri" w:cs="Calibri"/>
          <w:i/>
        </w:rPr>
        <w:t xml:space="preserve"> un message d’erreur</w:t>
      </w:r>
      <w:r w:rsidRPr="002E65F9">
        <w:rPr>
          <w:rFonts w:ascii="Calibri" w:hAnsi="Calibri" w:cs="Calibri"/>
          <w:i/>
          <w:iCs/>
          <w:lang w:bidi="he-IL"/>
        </w:rPr>
        <w:t>.</w:t>
      </w:r>
    </w:p>
    <w:p w:rsidR="005B2495" w:rsidRPr="005B2495" w:rsidRDefault="005B2495" w:rsidP="005B249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4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5B2495" w:rsidRPr="00F05D30" w:rsidTr="00CE7880">
        <w:tc>
          <w:tcPr>
            <w:tcW w:w="4531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5B2495" w:rsidRPr="00907F77" w:rsidRDefault="005B2495" w:rsidP="00CE788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application récupère l’identifiant du sondage à supprimer et l’efface de la base de données, ainsi que les réponses associées</w:t>
            </w:r>
          </w:p>
        </w:tc>
      </w:tr>
      <w:tr w:rsidR="005B2495" w:rsidRPr="00F05D30" w:rsidTr="00CE7880">
        <w:tc>
          <w:tcPr>
            <w:tcW w:w="4531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5B2495" w:rsidRPr="00F05D30" w:rsidRDefault="005B2495" w:rsidP="00CE78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Une erreur est survenue lors de la suppression des données ; l’application affiche un message d’erreur</w:t>
            </w:r>
          </w:p>
        </w:tc>
      </w:tr>
    </w:tbl>
    <w:p w:rsidR="00902131" w:rsidRPr="00F05D30" w:rsidRDefault="005B2495" w:rsidP="00F05D30">
      <w:pPr>
        <w:rPr>
          <w:rFonts w:ascii="Calibri" w:hAnsi="Calibri" w:cs="Calibri"/>
        </w:rPr>
      </w:pPr>
      <w:r>
        <w:rPr>
          <w:rFonts w:ascii="Calibri" w:hAnsi="Calibri" w:cs="Calibri"/>
        </w:rPr>
        <w:t>Fin du scénario.</w:t>
      </w:r>
    </w:p>
    <w:sectPr w:rsidR="00902131" w:rsidRPr="00F05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30"/>
    <w:rsid w:val="00003700"/>
    <w:rsid w:val="00045EAE"/>
    <w:rsid w:val="00047EA7"/>
    <w:rsid w:val="000A50BC"/>
    <w:rsid w:val="000C500B"/>
    <w:rsid w:val="00143902"/>
    <w:rsid w:val="001614F9"/>
    <w:rsid w:val="0016384A"/>
    <w:rsid w:val="00181859"/>
    <w:rsid w:val="0019311F"/>
    <w:rsid w:val="001F3B8A"/>
    <w:rsid w:val="002146F4"/>
    <w:rsid w:val="002E65F9"/>
    <w:rsid w:val="00365CB9"/>
    <w:rsid w:val="00377F34"/>
    <w:rsid w:val="00385E31"/>
    <w:rsid w:val="003C6EC1"/>
    <w:rsid w:val="003F5706"/>
    <w:rsid w:val="00406418"/>
    <w:rsid w:val="004160A5"/>
    <w:rsid w:val="004702CE"/>
    <w:rsid w:val="004855F2"/>
    <w:rsid w:val="004A69C5"/>
    <w:rsid w:val="004B55A6"/>
    <w:rsid w:val="004F7B2B"/>
    <w:rsid w:val="00530691"/>
    <w:rsid w:val="00560851"/>
    <w:rsid w:val="0058130F"/>
    <w:rsid w:val="005B2495"/>
    <w:rsid w:val="006A5383"/>
    <w:rsid w:val="006C708B"/>
    <w:rsid w:val="00717F85"/>
    <w:rsid w:val="007B2393"/>
    <w:rsid w:val="0083194E"/>
    <w:rsid w:val="00836754"/>
    <w:rsid w:val="00876BB7"/>
    <w:rsid w:val="00902131"/>
    <w:rsid w:val="00907F77"/>
    <w:rsid w:val="0091768B"/>
    <w:rsid w:val="00922799"/>
    <w:rsid w:val="009777E4"/>
    <w:rsid w:val="00A075CE"/>
    <w:rsid w:val="00A57894"/>
    <w:rsid w:val="00B3069E"/>
    <w:rsid w:val="00B72BA0"/>
    <w:rsid w:val="00BB16E4"/>
    <w:rsid w:val="00BE6348"/>
    <w:rsid w:val="00C175C8"/>
    <w:rsid w:val="00C70462"/>
    <w:rsid w:val="00C70A96"/>
    <w:rsid w:val="00CA056B"/>
    <w:rsid w:val="00CB7D17"/>
    <w:rsid w:val="00CD4138"/>
    <w:rsid w:val="00CE072F"/>
    <w:rsid w:val="00D27156"/>
    <w:rsid w:val="00D27DB9"/>
    <w:rsid w:val="00D442F2"/>
    <w:rsid w:val="00D7219F"/>
    <w:rsid w:val="00DB7B11"/>
    <w:rsid w:val="00E90DA9"/>
    <w:rsid w:val="00E932AA"/>
    <w:rsid w:val="00F05D30"/>
    <w:rsid w:val="00F55DAA"/>
    <w:rsid w:val="00FB42AF"/>
    <w:rsid w:val="00FD24D5"/>
    <w:rsid w:val="00FD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597F"/>
  <w15:chartTrackingRefBased/>
  <w15:docId w15:val="{036397D9-0A4C-429F-AAE8-D12B4886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1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0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0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61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FD2A10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D2A1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2A1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D2A1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30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3069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70B7-B388-4082-B2AF-A4EC4506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1</Pages>
  <Words>2144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Lajeunesse</dc:creator>
  <cp:keywords/>
  <dc:description/>
  <cp:lastModifiedBy>Fanny Lajeunesse</cp:lastModifiedBy>
  <cp:revision>52</cp:revision>
  <dcterms:created xsi:type="dcterms:W3CDTF">2017-10-20T14:23:00Z</dcterms:created>
  <dcterms:modified xsi:type="dcterms:W3CDTF">2017-11-08T11:27:00Z</dcterms:modified>
</cp:coreProperties>
</file>